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6DC5274D" w:rsidR="00B16047" w:rsidRDefault="00B16047" w:rsidP="00E84AC9"/>
    <w:p w14:paraId="7C9722F8" w14:textId="178790B9" w:rsidR="00B16047" w:rsidRDefault="00B16047"/>
    <w:p w14:paraId="56691903" w14:textId="65045D60" w:rsidR="008C30EE" w:rsidRDefault="003F7DFE" w:rsidP="004F5611">
      <w:r>
        <w:rPr>
          <w:noProof/>
        </w:rPr>
        <w:drawing>
          <wp:anchor distT="0" distB="0" distL="114300" distR="114300" simplePos="0" relativeHeight="251709440" behindDoc="0" locked="0" layoutInCell="1" allowOverlap="1" wp14:anchorId="21AAD7CF" wp14:editId="3269FA5E">
            <wp:simplePos x="0" y="0"/>
            <wp:positionH relativeFrom="column">
              <wp:posOffset>1173785</wp:posOffset>
            </wp:positionH>
            <wp:positionV relativeFrom="paragraph">
              <wp:posOffset>232410</wp:posOffset>
            </wp:positionV>
            <wp:extent cx="1406461" cy="3198540"/>
            <wp:effectExtent l="95250" t="114300" r="99060" b="116205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461" cy="3198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78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1893B7" wp14:editId="61BFD11A">
                <wp:simplePos x="0" y="0"/>
                <wp:positionH relativeFrom="column">
                  <wp:posOffset>170534</wp:posOffset>
                </wp:positionH>
                <wp:positionV relativeFrom="paragraph">
                  <wp:posOffset>126542</wp:posOffset>
                </wp:positionV>
                <wp:extent cx="6859270" cy="7856146"/>
                <wp:effectExtent l="0" t="0" r="1778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: Rounded Corners 4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 descr="A picture containing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609" y="388548"/>
                              <a:ext cx="2699385" cy="2665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04A8BA" w14:textId="77777777" w:rsidR="009C6786" w:rsidRPr="009C6786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9C9A529" w14:textId="77777777" w:rsidR="009C6786" w:rsidRPr="0098137C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 descr="A picture containing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609" y="388548"/>
                              <a:ext cx="2699385" cy="2665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1FB92" w14:textId="77777777" w:rsidR="009C6786" w:rsidRPr="009C6786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DACFC89" w14:textId="77777777" w:rsidR="009C6786" w:rsidRPr="0098137C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1893B7" id="Group 19" o:spid="_x0000_s1026" style="position:absolute;margin-left:13.45pt;margin-top:9.95pt;width:540.1pt;height:618.6pt;z-index:251660288" coordsize="68592,7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">
                <v:group id="Group 6" o:spid="_x0000_s1027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" o:spid="_x0000_s1028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" fillcolor="#deeaf6 [664]" strokecolor="#4472c4 [3204]" strokeweight="1.5pt"/>
                  <v:rect id="Rectangle 2" o:spid="_x0000_s1029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" fillcolor="white [3212]" strokecolor="#4472c4 [3204]" strokeweight="1.5pt"/>
                  <v:roundrect id="Rectangle: Rounded Corners 4" o:spid="_x0000_s1030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" fillcolor="#deeaf6 [664]" strokecolor="#4472c4 [3204]" strokeweight="1.5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1" type="#_x0000_t75" alt="A picture containing porcelain&#10;&#10;Description automatically generated" style="position:absolute;left:38046;top:3885;width:26993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">
                    <v:imagedata r:id="rId10" o:title="A picture containing porcelain&#10;&#10;Description automatically generated"/>
                    <v:shadow on="t" type="perspective" color="black" opacity="26214f" offset="0,0" matrix="66847f,,,66847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2C04A8BA" w14:textId="77777777" w:rsidR="009C6786" w:rsidRPr="009C6786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9C9A529" w14:textId="77777777" w:rsidR="009C6786" w:rsidRPr="0098137C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" o:spid="_x0000_s1033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34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" fillcolor="#deeaf6 [664]" strokecolor="#4472c4 [3204]" strokeweight="1.5pt"/>
                  <v:rect id="Rectangle 10" o:spid="_x0000_s1035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" fillcolor="white [3212]" strokecolor="#4472c4 [3204]" strokeweight="1.5pt"/>
                  <v:roundrect id="Rectangle: Rounded Corners 11" o:spid="_x0000_s1036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" fillcolor="#deeaf6 [664]" strokecolor="#4472c4 [3204]" strokeweight="1.5pt">
                    <v:stroke joinstyle="miter"/>
                  </v:roundrect>
                  <v:shape id="Picture 13" o:spid="_x0000_s1037" type="#_x0000_t75" alt="A picture containing porcelain&#10;&#10;Description automatically generated" style="position:absolute;left:38046;top:3885;width:26993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">
                    <v:imagedata r:id="rId10" o:title="A picture containing porcelain&#10;&#10;Description automatically generated"/>
                    <v:shadow on="t" type="perspective" color="black" opacity="26214f" offset="0,0" matrix="66847f,,,66847f"/>
                  </v:shape>
                  <v:shape id="Text Box 2" o:spid="_x0000_s1038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57D1FB92" w14:textId="77777777" w:rsidR="009C6786" w:rsidRPr="009C6786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DACFC89" w14:textId="77777777" w:rsidR="009C6786" w:rsidRPr="0098137C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99EAAD" w14:textId="3BEF43AF" w:rsidR="009C6786" w:rsidRDefault="009C6786" w:rsidP="004F5611"/>
    <w:p w14:paraId="0BDB6258" w14:textId="3A046425" w:rsidR="009C6786" w:rsidRDefault="003F7DFE">
      <w:r>
        <w:rPr>
          <w:noProof/>
        </w:rPr>
        <w:drawing>
          <wp:anchor distT="0" distB="0" distL="114300" distR="114300" simplePos="0" relativeHeight="251719680" behindDoc="0" locked="0" layoutInCell="1" allowOverlap="1" wp14:anchorId="27A9C6FA" wp14:editId="11A660DE">
            <wp:simplePos x="0" y="0"/>
            <wp:positionH relativeFrom="column">
              <wp:posOffset>46672</wp:posOffset>
            </wp:positionH>
            <wp:positionV relativeFrom="paragraph">
              <wp:posOffset>5278438</wp:posOffset>
            </wp:positionV>
            <wp:extent cx="3621600" cy="648000"/>
            <wp:effectExtent l="1163003" t="0" r="856297" b="0"/>
            <wp:wrapNone/>
            <wp:docPr id="318" name="Picture 3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3621600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10259AB5" wp14:editId="2CF93223">
            <wp:simplePos x="0" y="0"/>
            <wp:positionH relativeFrom="column">
              <wp:posOffset>1336345</wp:posOffset>
            </wp:positionH>
            <wp:positionV relativeFrom="paragraph">
              <wp:posOffset>426720</wp:posOffset>
            </wp:positionV>
            <wp:extent cx="1094060" cy="1080000"/>
            <wp:effectExtent l="76200" t="76200" r="0" b="82550"/>
            <wp:wrapNone/>
            <wp:docPr id="319" name="Picture 319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orcelai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6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786">
        <w:br w:type="page"/>
      </w:r>
    </w:p>
    <w:p w14:paraId="577CF99A" w14:textId="779D6B78" w:rsidR="009C6786" w:rsidRDefault="009C6786" w:rsidP="004F5611"/>
    <w:p w14:paraId="5AF4351F" w14:textId="798A21CB" w:rsidR="009C6786" w:rsidRDefault="009C7F8F">
      <w:r>
        <w:rPr>
          <w:noProof/>
        </w:rPr>
        <w:drawing>
          <wp:anchor distT="0" distB="0" distL="114300" distR="114300" simplePos="0" relativeHeight="251708416" behindDoc="0" locked="0" layoutInCell="1" allowOverlap="1" wp14:anchorId="78F4FF14" wp14:editId="07E2C00A">
            <wp:simplePos x="0" y="0"/>
            <wp:positionH relativeFrom="column">
              <wp:posOffset>65722</wp:posOffset>
            </wp:positionH>
            <wp:positionV relativeFrom="paragraph">
              <wp:posOffset>6072127</wp:posOffset>
            </wp:positionV>
            <wp:extent cx="3621600" cy="648000"/>
            <wp:effectExtent l="1163003" t="0" r="856297" b="0"/>
            <wp:wrapNone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3621600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3E94A5A" wp14:editId="2EBE634A">
            <wp:simplePos x="0" y="0"/>
            <wp:positionH relativeFrom="column">
              <wp:posOffset>1336675</wp:posOffset>
            </wp:positionH>
            <wp:positionV relativeFrom="paragraph">
              <wp:posOffset>1407795</wp:posOffset>
            </wp:positionV>
            <wp:extent cx="1094060" cy="1080000"/>
            <wp:effectExtent l="76200" t="76200" r="0" b="82550"/>
            <wp:wrapNone/>
            <wp:docPr id="320" name="Picture 320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orcelai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6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4FFF695" wp14:editId="69B338AD">
            <wp:simplePos x="0" y="0"/>
            <wp:positionH relativeFrom="column">
              <wp:posOffset>1169035</wp:posOffset>
            </wp:positionH>
            <wp:positionV relativeFrom="paragraph">
              <wp:posOffset>504190</wp:posOffset>
            </wp:positionV>
            <wp:extent cx="1407279" cy="3200400"/>
            <wp:effectExtent l="95250" t="114300" r="97790" b="114300"/>
            <wp:wrapNone/>
            <wp:docPr id="199" name="Picture 19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Shap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79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690AB25" wp14:editId="45D22467">
                <wp:simplePos x="0" y="0"/>
                <wp:positionH relativeFrom="column">
                  <wp:posOffset>167005</wp:posOffset>
                </wp:positionH>
                <wp:positionV relativeFrom="paragraph">
                  <wp:posOffset>406136</wp:posOffset>
                </wp:positionV>
                <wp:extent cx="6859270" cy="7856146"/>
                <wp:effectExtent l="0" t="0" r="1778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02" name="Rectangle 202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 204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6" name="Picture 206" descr="A picture containing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609" y="388548"/>
                              <a:ext cx="2699385" cy="2665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D0BA1E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5810CD5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 210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2" name="Picture 212" descr="A picture containing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609" y="388548"/>
                              <a:ext cx="2699385" cy="2665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60BA4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8895843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90AB25" id="Group 200" o:spid="_x0000_s1039" style="position:absolute;margin-left:13.15pt;margin-top:32pt;width:540.1pt;height:618.6pt;z-index:251682816" coordsize="68592,7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">
                <v:group id="Group 201" o:spid="_x0000_s1040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ect id="Rectangle 202" o:spid="_x0000_s1041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" fillcolor="#deeaf6 [664]" strokecolor="#4472c4 [3204]" strokeweight="1.5pt"/>
                  <v:rect id="Rectangle 204" o:spid="_x0000_s1042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" fillcolor="white [3212]" strokecolor="#4472c4 [3204]" strokeweight="1.5pt"/>
                  <v:roundrect id="Rectangle: Rounded Corners 205" o:spid="_x0000_s1043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" fillcolor="#deeaf6 [664]" strokecolor="#4472c4 [3204]" strokeweight="1.5pt">
                    <v:stroke joinstyle="miter"/>
                  </v:roundrect>
                  <v:shape id="Picture 206" o:spid="_x0000_s1044" type="#_x0000_t75" alt="A picture containing porcelain&#10;&#10;Description automatically generated" style="position:absolute;left:38046;top:3885;width:26993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">
                    <v:imagedata r:id="rId10" o:title="A picture containing porcelain&#10;&#10;Description automatically generated"/>
                    <v:shadow on="t" type="perspective" color="black" opacity="26214f" offset="0,0" matrix="66847f,,,66847f"/>
                  </v:shape>
                  <v:shape id="Text Box 2" o:spid="_x0000_s1045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7FD0BA1E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5810CD5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8" o:spid="_x0000_s1046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Rectangle 209" o:spid="_x0000_s1047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" fillcolor="#deeaf6 [664]" strokecolor="#4472c4 [3204]" strokeweight="1.5pt"/>
                  <v:rect id="Rectangle 210" o:spid="_x0000_s1048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" fillcolor="white [3212]" strokecolor="#4472c4 [3204]" strokeweight="1.5pt"/>
                  <v:roundrect id="Rectangle: Rounded Corners 211" o:spid="_x0000_s1049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" fillcolor="#deeaf6 [664]" strokecolor="#4472c4 [3204]" strokeweight="1.5pt">
                    <v:stroke joinstyle="miter"/>
                  </v:roundrect>
                  <v:shape id="Picture 212" o:spid="_x0000_s1050" type="#_x0000_t75" alt="A picture containing porcelain&#10;&#10;Description automatically generated" style="position:absolute;left:38046;top:3885;width:26993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">
                    <v:imagedata r:id="rId10" o:title="A picture containing porcelain&#10;&#10;Description automatically generated"/>
                    <v:shadow on="t" type="perspective" color="black" opacity="26214f" offset="0,0" matrix="66847f,,,66847f"/>
                  </v:shape>
                  <v:shape id="Text Box 2" o:spid="_x0000_s1051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14:paraId="42D60BA4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8895843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3DA0F00B" w14:textId="50042932" w:rsidR="009C6786" w:rsidRDefault="009C6786" w:rsidP="004F5611"/>
    <w:p w14:paraId="14D38330" w14:textId="358AFA38" w:rsidR="009C6786" w:rsidRDefault="009C7F8F">
      <w:r>
        <w:rPr>
          <w:noProof/>
        </w:rPr>
        <w:drawing>
          <wp:anchor distT="0" distB="0" distL="114300" distR="114300" simplePos="0" relativeHeight="251722752" behindDoc="0" locked="0" layoutInCell="1" allowOverlap="1" wp14:anchorId="413CD166" wp14:editId="1DA7335D">
            <wp:simplePos x="0" y="0"/>
            <wp:positionH relativeFrom="column">
              <wp:posOffset>73978</wp:posOffset>
            </wp:positionH>
            <wp:positionV relativeFrom="paragraph">
              <wp:posOffset>6057781</wp:posOffset>
            </wp:positionV>
            <wp:extent cx="3622793" cy="648000"/>
            <wp:effectExtent l="1182688" t="0" r="855662" b="0"/>
            <wp:wrapNone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26616">
                      <a:off x="0" y="0"/>
                      <a:ext cx="3622793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3AA6BAA8" wp14:editId="37BE1839">
            <wp:simplePos x="0" y="0"/>
            <wp:positionH relativeFrom="column">
              <wp:posOffset>1298575</wp:posOffset>
            </wp:positionH>
            <wp:positionV relativeFrom="paragraph">
              <wp:posOffset>1198880</wp:posOffset>
            </wp:positionV>
            <wp:extent cx="1094060" cy="1080000"/>
            <wp:effectExtent l="76200" t="76200" r="0" b="82550"/>
            <wp:wrapNone/>
            <wp:docPr id="321" name="Picture 321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orcelai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6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167034B" wp14:editId="733A8BA7">
            <wp:simplePos x="0" y="0"/>
            <wp:positionH relativeFrom="column">
              <wp:posOffset>1120775</wp:posOffset>
            </wp:positionH>
            <wp:positionV relativeFrom="paragraph">
              <wp:posOffset>490855</wp:posOffset>
            </wp:positionV>
            <wp:extent cx="1407279" cy="3200400"/>
            <wp:effectExtent l="95250" t="114300" r="97790" b="114300"/>
            <wp:wrapNone/>
            <wp:docPr id="198" name="Picture 19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79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7017B90" wp14:editId="70AB5C78">
                <wp:simplePos x="0" y="0"/>
                <wp:positionH relativeFrom="column">
                  <wp:posOffset>137160</wp:posOffset>
                </wp:positionH>
                <wp:positionV relativeFrom="paragraph">
                  <wp:posOffset>387241</wp:posOffset>
                </wp:positionV>
                <wp:extent cx="6859270" cy="7856146"/>
                <wp:effectExtent l="0" t="0" r="1778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15" name="Group 215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16" name="Rectangle 216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Rectangle 217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Rectangle: Rounded Corners 218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9" name="Picture 219" descr="A picture containing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609" y="388548"/>
                              <a:ext cx="2699385" cy="2665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EA76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B984BF8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1" name="Group 221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22" name="Rectangle 222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Rectangle 223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Rectangle: Rounded Corners 224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5" name="Picture 225" descr="A picture containing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609" y="388548"/>
                              <a:ext cx="2699385" cy="2665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A0843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9DBE979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017B90" id="Group 214" o:spid="_x0000_s1052" style="position:absolute;margin-left:10.8pt;margin-top:30.5pt;width:540.1pt;height:618.6pt;z-index:251684864" coordsize="68592,7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">
                <v:group id="Group 215" o:spid="_x0000_s1053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Rectangle 216" o:spid="_x0000_s1054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" fillcolor="#deeaf6 [664]" strokecolor="#4472c4 [3204]" strokeweight="1.5pt"/>
                  <v:rect id="Rectangle 217" o:spid="_x0000_s1055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" fillcolor="white [3212]" strokecolor="#4472c4 [3204]" strokeweight="1.5pt"/>
                  <v:roundrect id="Rectangle: Rounded Corners 218" o:spid="_x0000_s1056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" fillcolor="#deeaf6 [664]" strokecolor="#4472c4 [3204]" strokeweight="1.5pt">
                    <v:stroke joinstyle="miter"/>
                  </v:roundrect>
                  <v:shape id="Picture 219" o:spid="_x0000_s1057" type="#_x0000_t75" alt="A picture containing porcelain&#10;&#10;Description automatically generated" style="position:absolute;left:38046;top:3885;width:26993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">
                    <v:imagedata r:id="rId10" o:title="A picture containing porcelain&#10;&#10;Description automatically generated"/>
                    <v:shadow on="t" type="perspective" color="black" opacity="26214f" offset="0,0" matrix="66847f,,,66847f"/>
                  </v:shape>
                  <v:shape id="Text Box 2" o:spid="_x0000_s1058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61EEA76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B984BF8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21" o:spid="_x0000_s1059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22" o:spid="_x0000_s1060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" fillcolor="#deeaf6 [664]" strokecolor="#4472c4 [3204]" strokeweight="1.5pt"/>
                  <v:rect id="Rectangle 223" o:spid="_x0000_s1061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" fillcolor="white [3212]" strokecolor="#4472c4 [3204]" strokeweight="1.5pt"/>
                  <v:roundrect id="Rectangle: Rounded Corners 224" o:spid="_x0000_s1062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" fillcolor="#deeaf6 [664]" strokecolor="#4472c4 [3204]" strokeweight="1.5pt">
                    <v:stroke joinstyle="miter"/>
                  </v:roundrect>
                  <v:shape id="Picture 225" o:spid="_x0000_s1063" type="#_x0000_t75" alt="A picture containing porcelain&#10;&#10;Description automatically generated" style="position:absolute;left:38046;top:3885;width:26993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">
                    <v:imagedata r:id="rId10" o:title="A picture containing porcelain&#10;&#10;Description automatically generated"/>
                    <v:shadow on="t" type="perspective" color="black" opacity="26214f" offset="0,0" matrix="66847f,,,66847f"/>
                  </v:shape>
                  <v:shape id="Text Box 2" o:spid="_x0000_s1064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<v:textbox>
                      <w:txbxContent>
                        <w:p w14:paraId="76BA0843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9DBE979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48A5FCCF" w14:textId="71DA256C" w:rsidR="009C6786" w:rsidRDefault="009C6786" w:rsidP="004F5611"/>
    <w:p w14:paraId="76343CEB" w14:textId="013A88F1" w:rsidR="009C6786" w:rsidRDefault="009C7F8F">
      <w:r>
        <w:rPr>
          <w:noProof/>
        </w:rPr>
        <w:drawing>
          <wp:anchor distT="0" distB="0" distL="114300" distR="114300" simplePos="0" relativeHeight="251706368" behindDoc="0" locked="0" layoutInCell="1" allowOverlap="1" wp14:anchorId="430FAAA9" wp14:editId="492B1590">
            <wp:simplePos x="0" y="0"/>
            <wp:positionH relativeFrom="column">
              <wp:posOffset>62547</wp:posOffset>
            </wp:positionH>
            <wp:positionV relativeFrom="paragraph">
              <wp:posOffset>6049901</wp:posOffset>
            </wp:positionV>
            <wp:extent cx="3621600" cy="648000"/>
            <wp:effectExtent l="1163003" t="0" r="856297" b="0"/>
            <wp:wrapNone/>
            <wp:docPr id="26" name="Picture 26" descr="A red and white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red and white flag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3621600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A9A1559" wp14:editId="74F22E90">
            <wp:simplePos x="0" y="0"/>
            <wp:positionH relativeFrom="column">
              <wp:posOffset>1342390</wp:posOffset>
            </wp:positionH>
            <wp:positionV relativeFrom="paragraph">
              <wp:posOffset>1104900</wp:posOffset>
            </wp:positionV>
            <wp:extent cx="1094060" cy="1080000"/>
            <wp:effectExtent l="76200" t="76200" r="0" b="82550"/>
            <wp:wrapNone/>
            <wp:docPr id="322" name="Picture 322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orcelai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6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8C3E794" wp14:editId="46186CE0">
            <wp:simplePos x="0" y="0"/>
            <wp:positionH relativeFrom="column">
              <wp:posOffset>1174750</wp:posOffset>
            </wp:positionH>
            <wp:positionV relativeFrom="paragraph">
              <wp:posOffset>481330</wp:posOffset>
            </wp:positionV>
            <wp:extent cx="1407279" cy="3200400"/>
            <wp:effectExtent l="95250" t="114300" r="97790" b="114300"/>
            <wp:wrapNone/>
            <wp:docPr id="197" name="Picture 19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Shap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79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4D266E0" wp14:editId="4B3D439A">
                <wp:simplePos x="0" y="0"/>
                <wp:positionH relativeFrom="column">
                  <wp:posOffset>161661</wp:posOffset>
                </wp:positionH>
                <wp:positionV relativeFrom="paragraph">
                  <wp:posOffset>387985</wp:posOffset>
                </wp:positionV>
                <wp:extent cx="6859270" cy="7856146"/>
                <wp:effectExtent l="0" t="0" r="17780" b="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28" name="Group 228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29" name="Rectangle 229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: Rounded Corners 231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2" name="Picture 232" descr="A picture containing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609" y="388548"/>
                              <a:ext cx="2699385" cy="2665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79C4B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DD3BC0B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4" name="Group 234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35" name="Rectangle 235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Rectangle: Rounded Corners 237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8" name="Picture 238" descr="A picture containing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609" y="388548"/>
                              <a:ext cx="2699385" cy="2665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AF156D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8D5C7F8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D266E0" id="Group 227" o:spid="_x0000_s1065" style="position:absolute;margin-left:12.75pt;margin-top:30.55pt;width:540.1pt;height:618.6pt;z-index:251686912" coordsize="68592,7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">
                <v:group id="Group 228" o:spid="_x0000_s1066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ect id="Rectangle 229" o:spid="_x0000_s1067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" fillcolor="#deeaf6 [664]" strokecolor="#4472c4 [3204]" strokeweight="1.5pt"/>
                  <v:rect id="Rectangle 230" o:spid="_x0000_s1068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" fillcolor="white [3212]" strokecolor="#4472c4 [3204]" strokeweight="1.5pt"/>
                  <v:roundrect id="Rectangle: Rounded Corners 231" o:spid="_x0000_s1069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" fillcolor="#deeaf6 [664]" strokecolor="#4472c4 [3204]" strokeweight="1.5pt">
                    <v:stroke joinstyle="miter"/>
                  </v:roundrect>
                  <v:shape id="Picture 232" o:spid="_x0000_s1070" type="#_x0000_t75" alt="A picture containing porcelain&#10;&#10;Description automatically generated" style="position:absolute;left:38046;top:3885;width:26993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">
                    <v:imagedata r:id="rId10" o:title="A picture containing porcelain&#10;&#10;Description automatically generated"/>
                    <v:shadow on="t" type="perspective" color="black" opacity="26214f" offset="0,0" matrix="66847f,,,66847f"/>
                  </v:shape>
                  <v:shape id="Text Box 2" o:spid="_x0000_s1071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1D179C4B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DD3BC0B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34" o:spid="_x0000_s1072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rect id="Rectangle 235" o:spid="_x0000_s1073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" fillcolor="#deeaf6 [664]" strokecolor="#4472c4 [3204]" strokeweight="1.5pt"/>
                  <v:rect id="Rectangle 236" o:spid="_x0000_s1074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" fillcolor="white [3212]" strokecolor="#4472c4 [3204]" strokeweight="1.5pt"/>
                  <v:roundrect id="Rectangle: Rounded Corners 237" o:spid="_x0000_s1075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" fillcolor="#deeaf6 [664]" strokecolor="#4472c4 [3204]" strokeweight="1.5pt">
                    <v:stroke joinstyle="miter"/>
                  </v:roundrect>
                  <v:shape id="Picture 238" o:spid="_x0000_s1076" type="#_x0000_t75" alt="A picture containing porcelain&#10;&#10;Description automatically generated" style="position:absolute;left:38046;top:3885;width:26993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">
                    <v:imagedata r:id="rId10" o:title="A picture containing porcelain&#10;&#10;Description automatically generated"/>
                    <v:shadow on="t" type="perspective" color="black" opacity="26214f" offset="0,0" matrix="66847f,,,66847f"/>
                  </v:shape>
                  <v:shape id="Text Box 2" o:spid="_x0000_s1077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<v:textbox>
                      <w:txbxContent>
                        <w:p w14:paraId="25AF156D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8D5C7F8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27E76531" w14:textId="2E9AF87F" w:rsidR="009C6786" w:rsidRDefault="009C6786" w:rsidP="004F5611"/>
    <w:p w14:paraId="0B1A550B" w14:textId="5CD7C5FE" w:rsidR="009C6786" w:rsidRDefault="009C7F8F">
      <w:r>
        <w:rPr>
          <w:noProof/>
        </w:rPr>
        <w:drawing>
          <wp:anchor distT="0" distB="0" distL="114300" distR="114300" simplePos="0" relativeHeight="251705344" behindDoc="0" locked="0" layoutInCell="1" allowOverlap="1" wp14:anchorId="525E8E63" wp14:editId="082AAEE2">
            <wp:simplePos x="0" y="0"/>
            <wp:positionH relativeFrom="column">
              <wp:posOffset>67488</wp:posOffset>
            </wp:positionH>
            <wp:positionV relativeFrom="paragraph">
              <wp:posOffset>6054346</wp:posOffset>
            </wp:positionV>
            <wp:extent cx="3621600" cy="648000"/>
            <wp:effectExtent l="1163003" t="0" r="856297" b="0"/>
            <wp:wrapNone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3621600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7AB96DF6" wp14:editId="58C35304">
            <wp:simplePos x="0" y="0"/>
            <wp:positionH relativeFrom="column">
              <wp:posOffset>1320800</wp:posOffset>
            </wp:positionH>
            <wp:positionV relativeFrom="paragraph">
              <wp:posOffset>1050925</wp:posOffset>
            </wp:positionV>
            <wp:extent cx="1094060" cy="1080000"/>
            <wp:effectExtent l="76200" t="76200" r="0" b="82550"/>
            <wp:wrapNone/>
            <wp:docPr id="323" name="Picture 323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orcelai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6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5186AB65" wp14:editId="42030736">
            <wp:simplePos x="0" y="0"/>
            <wp:positionH relativeFrom="column">
              <wp:posOffset>1155700</wp:posOffset>
            </wp:positionH>
            <wp:positionV relativeFrom="paragraph">
              <wp:posOffset>517525</wp:posOffset>
            </wp:positionV>
            <wp:extent cx="1407279" cy="3200400"/>
            <wp:effectExtent l="95250" t="114300" r="97790" b="114300"/>
            <wp:wrapNone/>
            <wp:docPr id="196" name="Picture 196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Shape, squar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79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392E299" wp14:editId="1157A05C">
                <wp:simplePos x="0" y="0"/>
                <wp:positionH relativeFrom="column">
                  <wp:posOffset>170502</wp:posOffset>
                </wp:positionH>
                <wp:positionV relativeFrom="paragraph">
                  <wp:posOffset>394335</wp:posOffset>
                </wp:positionV>
                <wp:extent cx="6859270" cy="7856146"/>
                <wp:effectExtent l="0" t="0" r="17780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42" name="Rectangle 242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: Rounded Corners 244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5" name="Picture 245" descr="A picture containing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609" y="388548"/>
                              <a:ext cx="2699385" cy="2665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D1CA6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840CF36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48" name="Rectangle 248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: Rounded Corners 250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1" name="Picture 251" descr="A picture containing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609" y="388548"/>
                              <a:ext cx="2699385" cy="2665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22FE6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E85C446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92E299" id="Group 240" o:spid="_x0000_s1078" style="position:absolute;margin-left:13.45pt;margin-top:31.05pt;width:540.1pt;height:618.6pt;z-index:251688960" coordsize="68592,7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">
                <v:group id="Group 241" o:spid="_x0000_s1079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Rectangle 242" o:spid="_x0000_s1080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" fillcolor="#deeaf6 [664]" strokecolor="#4472c4 [3204]" strokeweight="1.5pt"/>
                  <v:rect id="Rectangle 243" o:spid="_x0000_s1081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" fillcolor="white [3212]" strokecolor="#4472c4 [3204]" strokeweight="1.5pt"/>
                  <v:roundrect id="Rectangle: Rounded Corners 244" o:spid="_x0000_s1082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" fillcolor="#deeaf6 [664]" strokecolor="#4472c4 [3204]" strokeweight="1.5pt">
                    <v:stroke joinstyle="miter"/>
                  </v:roundrect>
                  <v:shape id="Picture 245" o:spid="_x0000_s1083" type="#_x0000_t75" alt="A picture containing porcelain&#10;&#10;Description automatically generated" style="position:absolute;left:38046;top:3885;width:26993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">
                    <v:imagedata r:id="rId10" o:title="A picture containing porcelain&#10;&#10;Description automatically generated"/>
                    <v:shadow on="t" type="perspective" color="black" opacity="26214f" offset="0,0" matrix="66847f,,,66847f"/>
                  </v:shape>
                  <v:shape id="Text Box 2" o:spid="_x0000_s1084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<v:textbox>
                      <w:txbxContent>
                        <w:p w14:paraId="3BFD1CA6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840CF36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47" o:spid="_x0000_s1085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ect id="Rectangle 248" o:spid="_x0000_s1086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" fillcolor="#deeaf6 [664]" strokecolor="#4472c4 [3204]" strokeweight="1.5pt"/>
                  <v:rect id="Rectangle 249" o:spid="_x0000_s1087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" fillcolor="white [3212]" strokecolor="#4472c4 [3204]" strokeweight="1.5pt"/>
                  <v:roundrect id="Rectangle: Rounded Corners 250" o:spid="_x0000_s1088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" fillcolor="#deeaf6 [664]" strokecolor="#4472c4 [3204]" strokeweight="1.5pt">
                    <v:stroke joinstyle="miter"/>
                  </v:roundrect>
                  <v:shape id="Picture 251" o:spid="_x0000_s1089" type="#_x0000_t75" alt="A picture containing porcelain&#10;&#10;Description automatically generated" style="position:absolute;left:38046;top:3885;width:26993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">
                    <v:imagedata r:id="rId10" o:title="A picture containing porcelain&#10;&#10;Description automatically generated"/>
                    <v:shadow on="t" type="perspective" color="black" opacity="26214f" offset="0,0" matrix="66847f,,,66847f"/>
                  </v:shape>
                  <v:shape id="Text Box 2" o:spid="_x0000_s1090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<v:textbox>
                      <w:txbxContent>
                        <w:p w14:paraId="4922FE6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E85C446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47706C87" w14:textId="3F0FF6B8" w:rsidR="009C6786" w:rsidRDefault="009C6786" w:rsidP="004F5611"/>
    <w:p w14:paraId="40D07F77" w14:textId="525E478C" w:rsidR="009C6786" w:rsidRDefault="009C7F8F">
      <w:r>
        <w:rPr>
          <w:noProof/>
        </w:rPr>
        <w:drawing>
          <wp:anchor distT="0" distB="0" distL="114300" distR="114300" simplePos="0" relativeHeight="251704320" behindDoc="0" locked="0" layoutInCell="1" allowOverlap="1" wp14:anchorId="43D75BE6" wp14:editId="14DB89B0">
            <wp:simplePos x="0" y="0"/>
            <wp:positionH relativeFrom="column">
              <wp:posOffset>114617</wp:posOffset>
            </wp:positionH>
            <wp:positionV relativeFrom="paragraph">
              <wp:posOffset>6125871</wp:posOffset>
            </wp:positionV>
            <wp:extent cx="3621600" cy="648000"/>
            <wp:effectExtent l="1163003" t="0" r="856297" b="0"/>
            <wp:wrapNone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3621600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F3FB947" wp14:editId="7D87997D">
            <wp:simplePos x="0" y="0"/>
            <wp:positionH relativeFrom="column">
              <wp:posOffset>1297940</wp:posOffset>
            </wp:positionH>
            <wp:positionV relativeFrom="paragraph">
              <wp:posOffset>1167130</wp:posOffset>
            </wp:positionV>
            <wp:extent cx="1094060" cy="1080000"/>
            <wp:effectExtent l="76200" t="76200" r="0" b="82550"/>
            <wp:wrapNone/>
            <wp:docPr id="324" name="Picture 324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orcelai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6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5D5C139" wp14:editId="5CB03D54">
            <wp:simplePos x="0" y="0"/>
            <wp:positionH relativeFrom="column">
              <wp:posOffset>1129030</wp:posOffset>
            </wp:positionH>
            <wp:positionV relativeFrom="paragraph">
              <wp:posOffset>496570</wp:posOffset>
            </wp:positionV>
            <wp:extent cx="1407242" cy="3200400"/>
            <wp:effectExtent l="95250" t="114300" r="97790" b="114300"/>
            <wp:wrapNone/>
            <wp:docPr id="195" name="Picture 19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42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19DE1A9" wp14:editId="429E5533">
                <wp:simplePos x="0" y="0"/>
                <wp:positionH relativeFrom="column">
                  <wp:posOffset>176208</wp:posOffset>
                </wp:positionH>
                <wp:positionV relativeFrom="paragraph">
                  <wp:posOffset>384810</wp:posOffset>
                </wp:positionV>
                <wp:extent cx="6859270" cy="7856146"/>
                <wp:effectExtent l="0" t="0" r="1778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55" name="Rectangle 255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Rectangle 256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Rectangle: Rounded Corners 257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8" name="Picture 258" descr="A picture containing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609" y="388548"/>
                              <a:ext cx="2699385" cy="2665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6E753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4955A28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0" name="Group 260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61" name="Rectangle 261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ectangle 262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: Rounded Corners 263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" name="Picture 264" descr="A picture containing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609" y="388548"/>
                              <a:ext cx="2699385" cy="2665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9D81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7B31922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9DE1A9" id="Group 253" o:spid="_x0000_s1091" style="position:absolute;margin-left:13.85pt;margin-top:30.3pt;width:540.1pt;height:618.6pt;z-index:251691008" coordsize="68592,7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">
                <v:group id="Group 254" o:spid="_x0000_s1092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Rectangle 255" o:spid="_x0000_s1093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" fillcolor="#deeaf6 [664]" strokecolor="#4472c4 [3204]" strokeweight="1.5pt"/>
                  <v:rect id="Rectangle 256" o:spid="_x0000_s1094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" fillcolor="white [3212]" strokecolor="#4472c4 [3204]" strokeweight="1.5pt"/>
                  <v:roundrect id="Rectangle: Rounded Corners 257" o:spid="_x0000_s1095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" fillcolor="#deeaf6 [664]" strokecolor="#4472c4 [3204]" strokeweight="1.5pt">
                    <v:stroke joinstyle="miter"/>
                  </v:roundrect>
                  <v:shape id="Picture 258" o:spid="_x0000_s1096" type="#_x0000_t75" alt="A picture containing porcelain&#10;&#10;Description automatically generated" style="position:absolute;left:38046;top:3885;width:26993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">
                    <v:imagedata r:id="rId10" o:title="A picture containing porcelain&#10;&#10;Description automatically generated"/>
                    <v:shadow on="t" type="perspective" color="black" opacity="26214f" offset="0,0" matrix="66847f,,,66847f"/>
                  </v:shape>
                  <v:shape id="Text Box 2" o:spid="_x0000_s1097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<v:textbox>
                      <w:txbxContent>
                        <w:p w14:paraId="6876E753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4955A28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0" o:spid="_x0000_s1098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rect id="Rectangle 261" o:spid="_x0000_s1099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" fillcolor="#deeaf6 [664]" strokecolor="#4472c4 [3204]" strokeweight="1.5pt"/>
                  <v:rect id="Rectangle 262" o:spid="_x0000_s1100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" fillcolor="white [3212]" strokecolor="#4472c4 [3204]" strokeweight="1.5pt"/>
                  <v:roundrect id="Rectangle: Rounded Corners 263" o:spid="_x0000_s1101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" fillcolor="#deeaf6 [664]" strokecolor="#4472c4 [3204]" strokeweight="1.5pt">
                    <v:stroke joinstyle="miter"/>
                  </v:roundrect>
                  <v:shape id="Picture 264" o:spid="_x0000_s1102" type="#_x0000_t75" alt="A picture containing porcelain&#10;&#10;Description automatically generated" style="position:absolute;left:38046;top:3885;width:26993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">
                    <v:imagedata r:id="rId10" o:title="A picture containing porcelain&#10;&#10;Description automatically generated"/>
                    <v:shadow on="t" type="perspective" color="black" opacity="26214f" offset="0,0" matrix="66847f,,,66847f"/>
                  </v:shape>
                  <v:shape id="Text Box 2" o:spid="_x0000_s1103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14:paraId="6F09D81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7B31922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246360D9" w14:textId="0A7D70C8" w:rsidR="009C6786" w:rsidRDefault="009C6786" w:rsidP="004F5611"/>
    <w:p w14:paraId="36C54E7D" w14:textId="30F40423" w:rsidR="009C6786" w:rsidRDefault="009C7F8F">
      <w:r>
        <w:rPr>
          <w:noProof/>
        </w:rPr>
        <w:drawing>
          <wp:anchor distT="0" distB="0" distL="114300" distR="114300" simplePos="0" relativeHeight="251703296" behindDoc="0" locked="0" layoutInCell="1" allowOverlap="1" wp14:anchorId="21AD478E" wp14:editId="0B06B1DB">
            <wp:simplePos x="0" y="0"/>
            <wp:positionH relativeFrom="column">
              <wp:posOffset>132397</wp:posOffset>
            </wp:positionH>
            <wp:positionV relativeFrom="paragraph">
              <wp:posOffset>6124600</wp:posOffset>
            </wp:positionV>
            <wp:extent cx="3621600" cy="648000"/>
            <wp:effectExtent l="1163003" t="0" r="856297" b="0"/>
            <wp:wrapNone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3621600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50FF4FF7" wp14:editId="15E13BA4">
            <wp:simplePos x="0" y="0"/>
            <wp:positionH relativeFrom="column">
              <wp:posOffset>1395095</wp:posOffset>
            </wp:positionH>
            <wp:positionV relativeFrom="paragraph">
              <wp:posOffset>1008380</wp:posOffset>
            </wp:positionV>
            <wp:extent cx="1094060" cy="1080000"/>
            <wp:effectExtent l="76200" t="76200" r="0" b="82550"/>
            <wp:wrapNone/>
            <wp:docPr id="325" name="Picture 325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orcelai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6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607273E" wp14:editId="78600C5E">
            <wp:simplePos x="0" y="0"/>
            <wp:positionH relativeFrom="column">
              <wp:posOffset>1216025</wp:posOffset>
            </wp:positionH>
            <wp:positionV relativeFrom="paragraph">
              <wp:posOffset>491490</wp:posOffset>
            </wp:positionV>
            <wp:extent cx="1407279" cy="3200400"/>
            <wp:effectExtent l="95250" t="114300" r="97790" b="11430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79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0E597F3" wp14:editId="07AE0EE4">
                <wp:simplePos x="0" y="0"/>
                <wp:positionH relativeFrom="column">
                  <wp:posOffset>233045</wp:posOffset>
                </wp:positionH>
                <wp:positionV relativeFrom="paragraph">
                  <wp:posOffset>387985</wp:posOffset>
                </wp:positionV>
                <wp:extent cx="6859270" cy="7856146"/>
                <wp:effectExtent l="0" t="0" r="17780" b="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67" name="Group 267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68" name="Rectangle 268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ectangle 269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Rectangle: Rounded Corners 270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1" name="Picture 271" descr="A picture containing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609" y="388548"/>
                              <a:ext cx="2699385" cy="2665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A7CAD0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01C6681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3" name="Group 273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74" name="Rectangle 274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Rectangle 275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Rectangle: Rounded Corners 276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7" name="Picture 277" descr="A picture containing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609" y="388548"/>
                              <a:ext cx="2699385" cy="2665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4D110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DD4F642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E597F3" id="Group 266" o:spid="_x0000_s1104" style="position:absolute;margin-left:18.35pt;margin-top:30.55pt;width:540.1pt;height:618.6pt;z-index:251693056" coordsize="68592,7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">
                <v:group id="Group 267" o:spid="_x0000_s1105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rect id="Rectangle 268" o:spid="_x0000_s1106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" fillcolor="#deeaf6 [664]" strokecolor="#4472c4 [3204]" strokeweight="1.5pt"/>
                  <v:rect id="Rectangle 269" o:spid="_x0000_s1107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" fillcolor="white [3212]" strokecolor="#4472c4 [3204]" strokeweight="1.5pt"/>
                  <v:roundrect id="Rectangle: Rounded Corners 270" o:spid="_x0000_s1108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" fillcolor="#deeaf6 [664]" strokecolor="#4472c4 [3204]" strokeweight="1.5pt">
                    <v:stroke joinstyle="miter"/>
                  </v:roundrect>
                  <v:shape id="Picture 271" o:spid="_x0000_s1109" type="#_x0000_t75" alt="A picture containing porcelain&#10;&#10;Description automatically generated" style="position:absolute;left:38046;top:3885;width:26993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">
                    <v:imagedata r:id="rId10" o:title="A picture containing porcelain&#10;&#10;Description automatically generated"/>
                    <v:shadow on="t" type="perspective" color="black" opacity="26214f" offset="0,0" matrix="66847f,,,66847f"/>
                  </v:shape>
                  <v:shape id="Text Box 2" o:spid="_x0000_s1110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<v:textbox>
                      <w:txbxContent>
                        <w:p w14:paraId="60A7CAD0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01C6681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73" o:spid="_x0000_s1111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ect id="Rectangle 274" o:spid="_x0000_s1112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" fillcolor="#deeaf6 [664]" strokecolor="#4472c4 [3204]" strokeweight="1.5pt"/>
                  <v:rect id="Rectangle 275" o:spid="_x0000_s1113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" fillcolor="white [3212]" strokecolor="#4472c4 [3204]" strokeweight="1.5pt"/>
                  <v:roundrect id="Rectangle: Rounded Corners 276" o:spid="_x0000_s1114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" fillcolor="#deeaf6 [664]" strokecolor="#4472c4 [3204]" strokeweight="1.5pt">
                    <v:stroke joinstyle="miter"/>
                  </v:roundrect>
                  <v:shape id="Picture 277" o:spid="_x0000_s1115" type="#_x0000_t75" alt="A picture containing porcelain&#10;&#10;Description automatically generated" style="position:absolute;left:38046;top:3885;width:26993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">
                    <v:imagedata r:id="rId10" o:title="A picture containing porcelain&#10;&#10;Description automatically generated"/>
                    <v:shadow on="t" type="perspective" color="black" opacity="26214f" offset="0,0" matrix="66847f,,,66847f"/>
                  </v:shape>
                  <v:shape id="Text Box 2" o:spid="_x0000_s1116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0204D110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DD4F642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17019E91" w14:textId="3DDF94E6" w:rsidR="009C6786" w:rsidRDefault="009C6786" w:rsidP="004F5611"/>
    <w:p w14:paraId="462BB294" w14:textId="48E5E7E0" w:rsidR="009C6786" w:rsidRDefault="009C7F8F">
      <w:r>
        <w:rPr>
          <w:noProof/>
        </w:rPr>
        <w:drawing>
          <wp:anchor distT="0" distB="0" distL="114300" distR="114300" simplePos="0" relativeHeight="251702272" behindDoc="0" locked="0" layoutInCell="1" allowOverlap="1" wp14:anchorId="261E849D" wp14:editId="13B01254">
            <wp:simplePos x="0" y="0"/>
            <wp:positionH relativeFrom="column">
              <wp:posOffset>86044</wp:posOffset>
            </wp:positionH>
            <wp:positionV relativeFrom="paragraph">
              <wp:posOffset>6053712</wp:posOffset>
            </wp:positionV>
            <wp:extent cx="3621600" cy="648000"/>
            <wp:effectExtent l="1163003" t="0" r="856297" b="0"/>
            <wp:wrapNone/>
            <wp:docPr id="22" name="Picture 22" descr="A picture containing text, monitor, screen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monitor, screen, display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3621600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31BEF8F2" wp14:editId="77015693">
            <wp:simplePos x="0" y="0"/>
            <wp:positionH relativeFrom="column">
              <wp:posOffset>1301115</wp:posOffset>
            </wp:positionH>
            <wp:positionV relativeFrom="paragraph">
              <wp:posOffset>1142365</wp:posOffset>
            </wp:positionV>
            <wp:extent cx="1094060" cy="1080000"/>
            <wp:effectExtent l="76200" t="76200" r="0" b="82550"/>
            <wp:wrapNone/>
            <wp:docPr id="326" name="Picture 326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orcelai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6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B2D3E89" wp14:editId="6E62AD6B">
            <wp:simplePos x="0" y="0"/>
            <wp:positionH relativeFrom="column">
              <wp:posOffset>1136650</wp:posOffset>
            </wp:positionH>
            <wp:positionV relativeFrom="paragraph">
              <wp:posOffset>494030</wp:posOffset>
            </wp:positionV>
            <wp:extent cx="1407279" cy="3200400"/>
            <wp:effectExtent l="95250" t="114300" r="97790" b="114300"/>
            <wp:wrapNone/>
            <wp:docPr id="193" name="Picture 19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Shap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79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24556FA" wp14:editId="3B31E5E2">
                <wp:simplePos x="0" y="0"/>
                <wp:positionH relativeFrom="column">
                  <wp:posOffset>157480</wp:posOffset>
                </wp:positionH>
                <wp:positionV relativeFrom="paragraph">
                  <wp:posOffset>385445</wp:posOffset>
                </wp:positionV>
                <wp:extent cx="6859270" cy="7856146"/>
                <wp:effectExtent l="0" t="0" r="1778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80" name="Group 280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81" name="Rectangle 281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Rectangle 282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Rectangle: Rounded Corners 283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4" name="Picture 284" descr="A picture containing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609" y="388548"/>
                              <a:ext cx="2699385" cy="2665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596C71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DA22C75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6" name="Group 286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87" name="Rectangle 287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Rectangle 288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ctangle: Rounded Corners 289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0" name="Picture 290" descr="A picture containing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609" y="388548"/>
                              <a:ext cx="2699385" cy="2665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FFE08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1C14902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4556FA" id="Group 279" o:spid="_x0000_s1117" style="position:absolute;margin-left:12.4pt;margin-top:30.35pt;width:540.1pt;height:618.6pt;z-index:251695104" coordsize="68592,7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">
                <v:group id="Group 280" o:spid="_x0000_s1118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rect id="Rectangle 281" o:spid="_x0000_s1119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" fillcolor="#deeaf6 [664]" strokecolor="#4472c4 [3204]" strokeweight="1.5pt"/>
                  <v:rect id="Rectangle 282" o:spid="_x0000_s1120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" fillcolor="white [3212]" strokecolor="#4472c4 [3204]" strokeweight="1.5pt"/>
                  <v:roundrect id="Rectangle: Rounded Corners 283" o:spid="_x0000_s1121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" fillcolor="#deeaf6 [664]" strokecolor="#4472c4 [3204]" strokeweight="1.5pt">
                    <v:stroke joinstyle="miter"/>
                  </v:roundrect>
                  <v:shape id="Picture 284" o:spid="_x0000_s1122" type="#_x0000_t75" alt="A picture containing porcelain&#10;&#10;Description automatically generated" style="position:absolute;left:38046;top:3885;width:26993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">
                    <v:imagedata r:id="rId10" o:title="A picture containing porcelain&#10;&#10;Description automatically generated"/>
                    <v:shadow on="t" type="perspective" color="black" opacity="26214f" offset="0,0" matrix="66847f,,,66847f"/>
                  </v:shape>
                  <v:shape id="Text Box 2" o:spid="_x0000_s1123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7C596C71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DA22C75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86" o:spid="_x0000_s1124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Rectangle 287" o:spid="_x0000_s1125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" fillcolor="#deeaf6 [664]" strokecolor="#4472c4 [3204]" strokeweight="1.5pt"/>
                  <v:rect id="Rectangle 288" o:spid="_x0000_s1126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" fillcolor="white [3212]" strokecolor="#4472c4 [3204]" strokeweight="1.5pt"/>
                  <v:roundrect id="Rectangle: Rounded Corners 289" o:spid="_x0000_s1127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" fillcolor="#deeaf6 [664]" strokecolor="#4472c4 [3204]" strokeweight="1.5pt">
                    <v:stroke joinstyle="miter"/>
                  </v:roundrect>
                  <v:shape id="Picture 290" o:spid="_x0000_s1128" type="#_x0000_t75" alt="A picture containing porcelain&#10;&#10;Description automatically generated" style="position:absolute;left:38046;top:3885;width:26993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">
                    <v:imagedata r:id="rId10" o:title="A picture containing porcelain&#10;&#10;Description automatically generated"/>
                    <v:shadow on="t" type="perspective" color="black" opacity="26214f" offset="0,0" matrix="66847f,,,66847f"/>
                  </v:shape>
                  <v:shape id="Text Box 2" o:spid="_x0000_s1129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<v:textbox>
                      <w:txbxContent>
                        <w:p w14:paraId="32FFFE08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1C14902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0073475A" w14:textId="2EB46C1D" w:rsidR="009C6786" w:rsidRDefault="009C6786" w:rsidP="004F5611"/>
    <w:p w14:paraId="7537045D" w14:textId="6C23DF6D" w:rsidR="009C6786" w:rsidRDefault="009C7F8F">
      <w:r>
        <w:rPr>
          <w:noProof/>
        </w:rPr>
        <w:drawing>
          <wp:anchor distT="0" distB="0" distL="114300" distR="114300" simplePos="0" relativeHeight="251701248" behindDoc="0" locked="0" layoutInCell="1" allowOverlap="1" wp14:anchorId="156F425C" wp14:editId="5763213E">
            <wp:simplePos x="0" y="0"/>
            <wp:positionH relativeFrom="column">
              <wp:posOffset>122237</wp:posOffset>
            </wp:positionH>
            <wp:positionV relativeFrom="paragraph">
              <wp:posOffset>6023867</wp:posOffset>
            </wp:positionV>
            <wp:extent cx="3621600" cy="648000"/>
            <wp:effectExtent l="1163003" t="0" r="856297" b="0"/>
            <wp:wrapNone/>
            <wp:docPr id="21" name="Picture 2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screensho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3621600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1F2DD946" wp14:editId="65EF6B39">
            <wp:simplePos x="0" y="0"/>
            <wp:positionH relativeFrom="column">
              <wp:posOffset>1363980</wp:posOffset>
            </wp:positionH>
            <wp:positionV relativeFrom="paragraph">
              <wp:posOffset>1265555</wp:posOffset>
            </wp:positionV>
            <wp:extent cx="1094060" cy="1080000"/>
            <wp:effectExtent l="76200" t="76200" r="0" b="82550"/>
            <wp:wrapNone/>
            <wp:docPr id="327" name="Picture 327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orcelai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6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3A41534" wp14:editId="6020F940">
            <wp:simplePos x="0" y="0"/>
            <wp:positionH relativeFrom="column">
              <wp:posOffset>1195705</wp:posOffset>
            </wp:positionH>
            <wp:positionV relativeFrom="paragraph">
              <wp:posOffset>474345</wp:posOffset>
            </wp:positionV>
            <wp:extent cx="1407279" cy="3200400"/>
            <wp:effectExtent l="95250" t="114300" r="97790" b="114300"/>
            <wp:wrapNone/>
            <wp:docPr id="192" name="Picture 19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Shape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79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EE0D032" wp14:editId="2D890755">
                <wp:simplePos x="0" y="0"/>
                <wp:positionH relativeFrom="column">
                  <wp:posOffset>207010</wp:posOffset>
                </wp:positionH>
                <wp:positionV relativeFrom="paragraph">
                  <wp:posOffset>357572</wp:posOffset>
                </wp:positionV>
                <wp:extent cx="6859270" cy="7856146"/>
                <wp:effectExtent l="0" t="0" r="1778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94" name="Rectangle 294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ectangle 295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ectangle: Rounded Corners 296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7" name="Picture 297" descr="A picture containing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609" y="388548"/>
                              <a:ext cx="2699385" cy="2665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E9D23C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C33290E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9" name="Group 299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300" name="Rectangle 300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Rectangle 301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Rectangle: Rounded Corners 302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3" name="Picture 303" descr="A picture containing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609" y="388548"/>
                              <a:ext cx="2699385" cy="2665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74008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9503FDB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E0D032" id="Group 292" o:spid="_x0000_s1130" style="position:absolute;margin-left:16.3pt;margin-top:28.15pt;width:540.1pt;height:618.6pt;z-index:251697152" coordsize="68592,7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">
                <v:group id="Group 293" o:spid="_x0000_s1131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rect id="Rectangle 294" o:spid="_x0000_s1132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" fillcolor="#deeaf6 [664]" strokecolor="#4472c4 [3204]" strokeweight="1.5pt"/>
                  <v:rect id="Rectangle 295" o:spid="_x0000_s1133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" fillcolor="white [3212]" strokecolor="#4472c4 [3204]" strokeweight="1.5pt"/>
                  <v:roundrect id="Rectangle: Rounded Corners 296" o:spid="_x0000_s1134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" fillcolor="#deeaf6 [664]" strokecolor="#4472c4 [3204]" strokeweight="1.5pt">
                    <v:stroke joinstyle="miter"/>
                  </v:roundrect>
                  <v:shape id="Picture 297" o:spid="_x0000_s1135" type="#_x0000_t75" alt="A picture containing porcelain&#10;&#10;Description automatically generated" style="position:absolute;left:38046;top:3885;width:26993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">
                    <v:imagedata r:id="rId10" o:title="A picture containing porcelain&#10;&#10;Description automatically generated"/>
                    <v:shadow on="t" type="perspective" color="black" opacity="26214f" offset="0,0" matrix="66847f,,,66847f"/>
                  </v:shape>
                  <v:shape id="Text Box 2" o:spid="_x0000_s1136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  <v:textbox>
                      <w:txbxContent>
                        <w:p w14:paraId="63E9D23C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C33290E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99" o:spid="_x0000_s1137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Rectangle 300" o:spid="_x0000_s1138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" fillcolor="#deeaf6 [664]" strokecolor="#4472c4 [3204]" strokeweight="1.5pt"/>
                  <v:rect id="Rectangle 301" o:spid="_x0000_s1139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" fillcolor="white [3212]" strokecolor="#4472c4 [3204]" strokeweight="1.5pt"/>
                  <v:roundrect id="Rectangle: Rounded Corners 302" o:spid="_x0000_s1140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" fillcolor="#deeaf6 [664]" strokecolor="#4472c4 [3204]" strokeweight="1.5pt">
                    <v:stroke joinstyle="miter"/>
                  </v:roundrect>
                  <v:shape id="Picture 303" o:spid="_x0000_s1141" type="#_x0000_t75" alt="A picture containing porcelain&#10;&#10;Description automatically generated" style="position:absolute;left:38046;top:3885;width:26993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">
                    <v:imagedata r:id="rId10" o:title="A picture containing porcelain&#10;&#10;Description automatically generated"/>
                    <v:shadow on="t" type="perspective" color="black" opacity="26214f" offset="0,0" matrix="66847f,,,66847f"/>
                  </v:shape>
                  <v:shape id="Text Box 2" o:spid="_x0000_s1142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<v:textbox>
                      <w:txbxContent>
                        <w:p w14:paraId="26A74008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9503FDB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53FF0934" w14:textId="16226086" w:rsidR="00CC6764" w:rsidRPr="00CC6764" w:rsidRDefault="009C7F8F" w:rsidP="004F5611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60B389C" wp14:editId="3D807351">
            <wp:simplePos x="0" y="0"/>
            <wp:positionH relativeFrom="column">
              <wp:posOffset>132398</wp:posOffset>
            </wp:positionH>
            <wp:positionV relativeFrom="paragraph">
              <wp:posOffset>6305173</wp:posOffset>
            </wp:positionV>
            <wp:extent cx="3621600" cy="648000"/>
            <wp:effectExtent l="1163003" t="0" r="856297" b="0"/>
            <wp:wrapNone/>
            <wp:docPr id="20" name="Picture 20" descr="A green and white striped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reen and white striped flag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3621600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6BC54002" wp14:editId="2CCD7BC9">
            <wp:simplePos x="0" y="0"/>
            <wp:positionH relativeFrom="column">
              <wp:posOffset>1370330</wp:posOffset>
            </wp:positionH>
            <wp:positionV relativeFrom="paragraph">
              <wp:posOffset>1515110</wp:posOffset>
            </wp:positionV>
            <wp:extent cx="1094060" cy="1080000"/>
            <wp:effectExtent l="76200" t="76200" r="0" b="82550"/>
            <wp:wrapNone/>
            <wp:docPr id="328" name="Picture 328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orcelai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6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BDAEAA1" wp14:editId="78276A01">
            <wp:simplePos x="0" y="0"/>
            <wp:positionH relativeFrom="column">
              <wp:posOffset>1199515</wp:posOffset>
            </wp:positionH>
            <wp:positionV relativeFrom="paragraph">
              <wp:posOffset>770890</wp:posOffset>
            </wp:positionV>
            <wp:extent cx="1407279" cy="3200400"/>
            <wp:effectExtent l="95250" t="114300" r="97790" b="114300"/>
            <wp:wrapNone/>
            <wp:docPr id="31" name="Picture 3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hap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79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E86816A" wp14:editId="5447BE34">
                <wp:simplePos x="0" y="0"/>
                <wp:positionH relativeFrom="column">
                  <wp:posOffset>194945</wp:posOffset>
                </wp:positionH>
                <wp:positionV relativeFrom="paragraph">
                  <wp:posOffset>649538</wp:posOffset>
                </wp:positionV>
                <wp:extent cx="6859270" cy="7856146"/>
                <wp:effectExtent l="0" t="0" r="17780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306" name="Group 306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307" name="Rectangle 307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Rectangle 308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Rectangle: Rounded Corners 309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0" name="Picture 310" descr="A picture containing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609" y="388548"/>
                              <a:ext cx="2699385" cy="2665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9B7C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93B5BDA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2" name="Group 312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313" name="Rectangle 313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Rectangle 314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Rectangle: Rounded Corners 315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6" name="Picture 316" descr="A picture containing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609" y="388548"/>
                              <a:ext cx="2699385" cy="2665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192F3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8349929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86816A" id="Group 305" o:spid="_x0000_s1143" style="position:absolute;margin-left:15.35pt;margin-top:51.15pt;width:540.1pt;height:618.6pt;z-index:251699200" coordsize="68592,7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">
                <v:group id="Group 306" o:spid="_x0000_s1144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rect id="Rectangle 307" o:spid="_x0000_s1145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" fillcolor="#deeaf6 [664]" strokecolor="#4472c4 [3204]" strokeweight="1.5pt"/>
                  <v:rect id="Rectangle 308" o:spid="_x0000_s1146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" fillcolor="white [3212]" strokecolor="#4472c4 [3204]" strokeweight="1.5pt"/>
                  <v:roundrect id="Rectangle: Rounded Corners 309" o:spid="_x0000_s1147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" fillcolor="#deeaf6 [664]" strokecolor="#4472c4 [3204]" strokeweight="1.5pt">
                    <v:stroke joinstyle="miter"/>
                  </v:roundrect>
                  <v:shape id="Picture 310" o:spid="_x0000_s1148" type="#_x0000_t75" alt="A picture containing porcelain&#10;&#10;Description automatically generated" style="position:absolute;left:38046;top:3885;width:26993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">
                    <v:imagedata r:id="rId10" o:title="A picture containing porcelain&#10;&#10;Description automatically generated"/>
                    <v:shadow on="t" type="perspective" color="black" opacity="26214f" offset="0,0" matrix="66847f,,,66847f"/>
                  </v:shape>
                  <v:shape id="Text Box 2" o:spid="_x0000_s1149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<v:textbox>
                      <w:txbxContent>
                        <w:p w14:paraId="48E9B7C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93B5BDA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12" o:spid="_x0000_s1150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rect id="Rectangle 313" o:spid="_x0000_s1151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" fillcolor="#deeaf6 [664]" strokecolor="#4472c4 [3204]" strokeweight="1.5pt"/>
                  <v:rect id="Rectangle 314" o:spid="_x0000_s1152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" fillcolor="white [3212]" strokecolor="#4472c4 [3204]" strokeweight="1.5pt"/>
                  <v:roundrect id="Rectangle: Rounded Corners 315" o:spid="_x0000_s1153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" fillcolor="#deeaf6 [664]" strokecolor="#4472c4 [3204]" strokeweight="1.5pt">
                    <v:stroke joinstyle="miter"/>
                  </v:roundrect>
                  <v:shape id="Picture 316" o:spid="_x0000_s1154" type="#_x0000_t75" alt="A picture containing porcelain&#10;&#10;Description automatically generated" style="position:absolute;left:38046;top:3885;width:26993;height:26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">
                    <v:imagedata r:id="rId10" o:title="A picture containing porcelain&#10;&#10;Description automatically generated"/>
                    <v:shadow on="t" type="perspective" color="black" opacity="26214f" offset="0,0" matrix="66847f,,,66847f"/>
                  </v:shape>
                  <v:shape id="Text Box 2" o:spid="_x0000_s1155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<v:textbox>
                      <w:txbxContent>
                        <w:p w14:paraId="73192F3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8349929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C6764" w:rsidRPr="00CC6764" w:rsidSect="009D0FEA">
      <w:headerReference w:type="default" r:id="rId3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C43AF" w14:textId="77777777" w:rsidR="002E1500" w:rsidRDefault="002E1500" w:rsidP="00EB5BDC">
      <w:pPr>
        <w:spacing w:after="0" w:line="240" w:lineRule="auto"/>
      </w:pPr>
      <w:r>
        <w:separator/>
      </w:r>
    </w:p>
  </w:endnote>
  <w:endnote w:type="continuationSeparator" w:id="0">
    <w:p w14:paraId="2D107EC6" w14:textId="77777777" w:rsidR="002E1500" w:rsidRDefault="002E150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943510-6D8A-4DFD-A5D5-49F786CD4F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43AFEBC-9ED1-4193-A39E-65C5C56A94B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A4487A6-9012-43A2-8611-4CB9F81248A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AA1193D-E212-4AE5-B320-7B748550104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6FF45" w14:textId="77777777" w:rsidR="002E1500" w:rsidRDefault="002E1500" w:rsidP="00EB5BDC">
      <w:pPr>
        <w:spacing w:after="0" w:line="240" w:lineRule="auto"/>
      </w:pPr>
      <w:r>
        <w:separator/>
      </w:r>
    </w:p>
  </w:footnote>
  <w:footnote w:type="continuationSeparator" w:id="0">
    <w:p w14:paraId="465BE706" w14:textId="77777777" w:rsidR="002E1500" w:rsidRDefault="002E150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0816" w14:textId="3A397581" w:rsidR="009C6786" w:rsidRDefault="00F07B5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CE0441" wp14:editId="107FADF8">
              <wp:simplePos x="0" y="0"/>
              <wp:positionH relativeFrom="column">
                <wp:posOffset>10729</wp:posOffset>
              </wp:positionH>
              <wp:positionV relativeFrom="paragraph">
                <wp:posOffset>-225027</wp:posOffset>
              </wp:positionV>
              <wp:extent cx="7175008" cy="10316838"/>
              <wp:effectExtent l="0" t="0" r="6985" b="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4219" w14:textId="77777777" w:rsidR="00B869E9" w:rsidRPr="00B869E9" w:rsidRDefault="002E1500" w:rsidP="00B86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B869E9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B869E9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="00B869E9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869E9"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A18D59A" w14:textId="44FFFE15" w:rsidR="00F07B58" w:rsidRPr="0098137C" w:rsidRDefault="00F07B58" w:rsidP="00F07B5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CE0441" id="Group 203" o:spid="_x0000_s1026" style="position:absolute;margin-left:.85pt;margin-top:-17.7pt;width:564.95pt;height:812.35pt;z-index:251659264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BEJwA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">
              <v:roundrect id="Rectangle: Rounded Corners 12" o:spid="_x0000_s102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g5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T+H3l3SAXL4AAAD//wMAUEsBAi0AFAAGAAgAAAAhANvh9svuAAAAhQEAABMAAAAAAAAAAAAAAAAA&#10;AAAAAFtDb250ZW50X1R5cGVzXS54bWxQSwECLQAUAAYACAAAACEAWvQsW78AAAAVAQAACwAAAAAA&#10;AAAAAAAAAAAfAQAAX3JlbHMvLnJlbHNQSwECLQAUAAYACAAAACEAyBLo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028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9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5" o:title=""/>
              </v:shape>
              <v:shape id="Picture 12" o:spid="_x0000_s1030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2BC34219" w14:textId="77777777" w:rsidR="00B869E9" w:rsidRPr="00B869E9" w:rsidRDefault="00B869E9" w:rsidP="00B86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A18D59A" w14:textId="44FFFE15" w:rsidR="00F07B58" w:rsidRPr="0098137C" w:rsidRDefault="00F07B58" w:rsidP="00F07B5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1500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3F7DF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C6786"/>
    <w:rsid w:val="009C7F8F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4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25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10-10T10:08:00Z</cp:lastPrinted>
  <dcterms:created xsi:type="dcterms:W3CDTF">2021-01-16T10:34:00Z</dcterms:created>
  <dcterms:modified xsi:type="dcterms:W3CDTF">2021-01-16T10:38:00Z</dcterms:modified>
</cp:coreProperties>
</file>